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A743F" w14:textId="1DFE8A63" w:rsidR="009A5652" w:rsidRDefault="009A238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2EF6B" wp14:editId="02EC1841">
                <wp:simplePos x="0" y="0"/>
                <wp:positionH relativeFrom="column">
                  <wp:posOffset>-922020</wp:posOffset>
                </wp:positionH>
                <wp:positionV relativeFrom="paragraph">
                  <wp:posOffset>114935</wp:posOffset>
                </wp:positionV>
                <wp:extent cx="7772400" cy="0"/>
                <wp:effectExtent l="0" t="19050" r="3810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37D56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6pt,9.05pt" to="539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" strokeweight="4.5pt">
                <v:stroke linestyle="thinThick"/>
              </v:line>
            </w:pict>
          </mc:Fallback>
        </mc:AlternateContent>
      </w:r>
    </w:p>
    <w:p w14:paraId="33A3E95C" w14:textId="3E15C690" w:rsidR="009A2388" w:rsidRPr="009A2388" w:rsidRDefault="009A2388" w:rsidP="00C9509A">
      <w:pPr>
        <w:spacing w:after="0" w:line="240" w:lineRule="auto"/>
        <w:ind w:right="-1260"/>
        <w:jc w:val="center"/>
        <w:rPr>
          <w:rFonts w:ascii="Arial Narrow" w:eastAsia="Times New Roman" w:hAnsi="Arial Narrow" w:cs="Times New Roman"/>
          <w:b/>
          <w:bCs/>
          <w:i/>
          <w:sz w:val="20"/>
          <w:szCs w:val="20"/>
        </w:rPr>
      </w:pPr>
      <w:r w:rsidRPr="009A2388">
        <w:rPr>
          <w:rFonts w:ascii="Arial Narrow" w:eastAsia="Times New Roman" w:hAnsi="Arial Narrow" w:cs="Times New Roman"/>
          <w:b/>
          <w:bCs/>
          <w:i/>
          <w:color w:val="FF0000"/>
          <w:sz w:val="44"/>
          <w:szCs w:val="44"/>
        </w:rPr>
        <w:t>Cat &amp; Kitten Adoption Application</w:t>
      </w:r>
      <w:r w:rsidRPr="009A2388">
        <w:rPr>
          <w:rFonts w:ascii="Arial Narrow" w:eastAsia="Times New Roman" w:hAnsi="Arial Narrow" w:cs="Times New Roman"/>
          <w:b/>
          <w:bCs/>
          <w:i/>
          <w:color w:val="FF0000"/>
          <w:sz w:val="24"/>
          <w:szCs w:val="24"/>
        </w:rPr>
        <w:br/>
      </w:r>
      <w:r w:rsidRPr="009A2388">
        <w:rPr>
          <w:rFonts w:ascii="Arial Narrow" w:eastAsia="Times New Roman" w:hAnsi="Arial Narrow" w:cs="Times New Roman"/>
          <w:b/>
          <w:bCs/>
          <w:i/>
          <w:color w:val="FF0000"/>
          <w:sz w:val="24"/>
          <w:szCs w:val="24"/>
        </w:rPr>
        <w:br/>
        <w:t xml:space="preserve">*This application must be filled out </w:t>
      </w:r>
      <w:r w:rsidRPr="009A2388">
        <w:rPr>
          <w:rFonts w:ascii="Arial Narrow" w:eastAsia="Times New Roman" w:hAnsi="Arial Narrow" w:cs="Times New Roman"/>
          <w:b/>
          <w:bCs/>
          <w:i/>
          <w:color w:val="FF0000"/>
          <w:sz w:val="24"/>
          <w:szCs w:val="24"/>
          <w:u w:val="single"/>
        </w:rPr>
        <w:t>completely</w:t>
      </w:r>
      <w:r w:rsidRPr="009A2388">
        <w:rPr>
          <w:rFonts w:ascii="Arial Narrow" w:eastAsia="Times New Roman" w:hAnsi="Arial Narrow" w:cs="Times New Roman"/>
          <w:b/>
          <w:bCs/>
          <w:i/>
          <w:color w:val="FF0000"/>
          <w:sz w:val="24"/>
          <w:szCs w:val="24"/>
        </w:rPr>
        <w:t xml:space="preserve"> in order to adopt *</w:t>
      </w:r>
      <w:r w:rsidRPr="009A2388">
        <w:rPr>
          <w:rFonts w:ascii="Arial Narrow" w:eastAsia="Times New Roman" w:hAnsi="Arial Narrow" w:cs="Times New Roman"/>
          <w:b/>
          <w:bCs/>
          <w:i/>
          <w:color w:val="FF0000"/>
          <w:sz w:val="36"/>
          <w:szCs w:val="36"/>
        </w:rPr>
        <w:br/>
      </w:r>
      <w:r w:rsidRPr="009A2388">
        <w:rPr>
          <w:rFonts w:ascii="Arial Narrow" w:eastAsia="Times New Roman" w:hAnsi="Arial Narrow" w:cs="Times New Roman"/>
          <w:b/>
          <w:bCs/>
          <w:i/>
          <w:color w:val="FF0000"/>
        </w:rPr>
        <w:t xml:space="preserve">Send your complete application to: </w:t>
      </w:r>
      <w:hyperlink r:id="rId8" w:history="1">
        <w:r w:rsidRPr="009A2388">
          <w:rPr>
            <w:rFonts w:ascii="Arial Narrow" w:eastAsia="Times New Roman" w:hAnsi="Arial Narrow" w:cs="Times New Roman"/>
            <w:b/>
            <w:bCs/>
            <w:i/>
            <w:color w:val="0000FF"/>
            <w:u w:val="single"/>
          </w:rPr>
          <w:t>alikat52@yahoo.com</w:t>
        </w:r>
      </w:hyperlink>
      <w:r w:rsidRPr="009A2388">
        <w:rPr>
          <w:rFonts w:ascii="Arial Narrow" w:eastAsia="Times New Roman" w:hAnsi="Arial Narrow" w:cs="Times New Roman"/>
          <w:b/>
          <w:bCs/>
          <w:i/>
          <w:color w:val="FF0000"/>
        </w:rPr>
        <w:br/>
      </w:r>
    </w:p>
    <w:p w14:paraId="323C420B" w14:textId="77777777" w:rsidR="009A2388" w:rsidRPr="009A2388" w:rsidRDefault="009A2388" w:rsidP="009A2388">
      <w:pPr>
        <w:spacing w:after="0" w:line="240" w:lineRule="auto"/>
        <w:ind w:left="-720" w:right="-126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Date: ________________________ Name of cat you are interested in: ______________________________________</w:t>
      </w:r>
    </w:p>
    <w:p w14:paraId="4CBE6EBF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Your Name: ___________________________________  Age: ______ Home Phone: ___________________________</w:t>
      </w:r>
    </w:p>
    <w:p w14:paraId="40AB6B8E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Cell Phone: _____________________________ Email address: ___________________________________________</w:t>
      </w:r>
    </w:p>
    <w:p w14:paraId="0B49FC15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Address: ____________________________________________________ City: _______________________________</w:t>
      </w:r>
    </w:p>
    <w:p w14:paraId="30586EC6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State: _________________ Zip: __________________ how long at current address? ___________________________</w:t>
      </w:r>
    </w:p>
    <w:p w14:paraId="4B9E5DCC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Your occupation: ________________________________________ how long? ________________________________</w:t>
      </w:r>
    </w:p>
    <w:p w14:paraId="158139F9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Name of spouse, significant other, or roommate: ________________________________________________________</w:t>
      </w:r>
    </w:p>
    <w:p w14:paraId="1999B749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Occupation of this person: __________________________________________________________________________</w:t>
      </w:r>
    </w:p>
    <w:p w14:paraId="39193D58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If this relationship were to change, with whom would the pet remain? ________________________________________</w:t>
      </w:r>
    </w:p>
    <w:p w14:paraId="185319EF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Reference: Name/relation: ______________________________________ Number: ____________________________</w:t>
      </w:r>
    </w:p>
    <w:p w14:paraId="4716ABCF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How did you hear about us? or (Specific Website) _______________________________________________________</w:t>
      </w:r>
    </w:p>
    <w:p w14:paraId="4BC9F0B3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hat type of home do you have?   House ______ Apartment ______ Condo ______ Dormitory ______Other: ______</w:t>
      </w:r>
    </w:p>
    <w:p w14:paraId="1D23EE54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Do you: Own ______ Rent______</w:t>
      </w:r>
    </w:p>
    <w:p w14:paraId="067AC431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If you rent, Landlord’s name: ________________________________ Phone Number: __________________________</w:t>
      </w:r>
    </w:p>
    <w:p w14:paraId="2EC53DB4" w14:textId="15F1644E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 xml:space="preserve">Do you have a cat, or dog door? Yes ______ No ______ </w:t>
      </w:r>
      <w:r w:rsidR="00493108" w:rsidRPr="009A2388">
        <w:rPr>
          <w:rFonts w:ascii="Arial Narrow" w:eastAsia="Times New Roman" w:hAnsi="Arial Narrow" w:cs="Times New Roman"/>
          <w:i/>
          <w:sz w:val="24"/>
          <w:szCs w:val="24"/>
        </w:rPr>
        <w:t>Where? _</w:t>
      </w:r>
      <w:r w:rsidRPr="009A2388">
        <w:rPr>
          <w:rFonts w:ascii="Arial Narrow" w:eastAsia="Times New Roman" w:hAnsi="Arial Narrow" w:cs="Times New Roman"/>
          <w:i/>
          <w:sz w:val="24"/>
          <w:szCs w:val="24"/>
        </w:rPr>
        <w:t>__________________________________________</w:t>
      </w:r>
    </w:p>
    <w:p w14:paraId="5FDCFB2E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Does the cat have access to a balcony or patio? Yes ______ No ______</w:t>
      </w:r>
    </w:p>
    <w:p w14:paraId="3B9CF6EB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Do all windows, or sliding doors have secure screens? Yes ______ No ______</w:t>
      </w:r>
    </w:p>
    <w:p w14:paraId="0FB95BBB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How long will the cat be allowed outdoors? _____________________________________________________________</w:t>
      </w:r>
    </w:p>
    <w:p w14:paraId="5500DDEA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Under what circumstances will the cat be allowed outdoors? Be specific ______________________________________</w:t>
      </w:r>
    </w:p>
    <w:p w14:paraId="1D4E30B4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_______________________________________________________________________________________________</w:t>
      </w:r>
    </w:p>
    <w:p w14:paraId="5BAF22EF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How long will the cat be kept indoors? _________________________________________________________________</w:t>
      </w:r>
    </w:p>
    <w:p w14:paraId="68DC17D8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here will the cat litter box be located? ________________________________________________________________</w:t>
      </w:r>
    </w:p>
    <w:p w14:paraId="5E8B9E52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ill you allow Whiskers &amp; Tails volunteer to inspect your home? Yes ______ No ______</w:t>
      </w:r>
    </w:p>
    <w:p w14:paraId="2D459C5D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Have you ever owned a cat before? Yes ______ No ______ When? _________________________________________</w:t>
      </w:r>
    </w:p>
    <w:p w14:paraId="628C56D4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hat happened to it? Be specific _____________________________________________________________________</w:t>
      </w:r>
    </w:p>
    <w:p w14:paraId="3CEBE1F3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Have you ever owned a declawed cat? Yes ______ No ______ When? _______________________________________</w:t>
      </w:r>
    </w:p>
    <w:p w14:paraId="40480670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ould you like to declaw this cat? Yes ______ No ______ Maybe ______</w:t>
      </w:r>
    </w:p>
    <w:p w14:paraId="262BC464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hat other animals do you presently own? _____________________________________________________________</w:t>
      </w:r>
    </w:p>
    <w:p w14:paraId="7819F1AA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Are these animals spayed or neutered? Yes ______ No ______ Don’t know ______</w:t>
      </w:r>
    </w:p>
    <w:p w14:paraId="224D6BCF" w14:textId="77777777" w:rsidR="00C9509A" w:rsidRDefault="009A2388" w:rsidP="00C9509A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Are their vaccinations current? Yes ______ No ______ Don’t know ____</w:t>
      </w:r>
    </w:p>
    <w:p w14:paraId="4D9E7627" w14:textId="6362B68B" w:rsidR="00C9509A" w:rsidRPr="009A2388" w:rsidRDefault="00C9509A" w:rsidP="00C9509A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Have your cats been tested for Feline Leukemia and Feline Aids?  Yes ______ No _____</w:t>
      </w:r>
      <w:proofErr w:type="gramStart"/>
      <w:r w:rsidRPr="009A2388">
        <w:rPr>
          <w:rFonts w:ascii="Arial Narrow" w:eastAsia="Times New Roman" w:hAnsi="Arial Narrow" w:cs="Times New Roman"/>
          <w:i/>
          <w:sz w:val="24"/>
          <w:szCs w:val="24"/>
        </w:rPr>
        <w:t>_  Don’t</w:t>
      </w:r>
      <w:proofErr w:type="gramEnd"/>
      <w:r w:rsidRPr="009A2388">
        <w:rPr>
          <w:rFonts w:ascii="Arial Narrow" w:eastAsia="Times New Roman" w:hAnsi="Arial Narrow" w:cs="Times New Roman"/>
          <w:i/>
          <w:sz w:val="24"/>
          <w:szCs w:val="24"/>
        </w:rPr>
        <w:t xml:space="preserve"> Know ______</w:t>
      </w:r>
    </w:p>
    <w:p w14:paraId="6106A628" w14:textId="72EB9BA2" w:rsidR="00C9509A" w:rsidRDefault="00C9509A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  <w:sectPr w:rsidR="00C9509A" w:rsidSect="00C9509A">
          <w:headerReference w:type="default" r:id="rId9"/>
          <w:pgSz w:w="12240" w:h="15840"/>
          <w:pgMar w:top="1440" w:right="1440" w:bottom="720" w:left="1440" w:header="446" w:footer="720" w:gutter="0"/>
          <w:cols w:space="720"/>
          <w:docGrid w:linePitch="360"/>
        </w:sectPr>
      </w:pPr>
    </w:p>
    <w:p w14:paraId="359A7402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lastRenderedPageBreak/>
        <w:t xml:space="preserve">Can you afford regular veterinary care for this cat, including, yearly vaccinations, yearly physical </w:t>
      </w:r>
      <w:proofErr w:type="gramStart"/>
      <w:r w:rsidRPr="009A2388">
        <w:rPr>
          <w:rFonts w:ascii="Arial Narrow" w:eastAsia="Times New Roman" w:hAnsi="Arial Narrow" w:cs="Times New Roman"/>
          <w:i/>
          <w:sz w:val="24"/>
          <w:szCs w:val="24"/>
        </w:rPr>
        <w:t>exams,</w:t>
      </w:r>
      <w:proofErr w:type="gramEnd"/>
      <w:r w:rsidRPr="009A2388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</w:p>
    <w:p w14:paraId="01613930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dental care, etc.? ($150 or more)? Yes ______ No ______</w:t>
      </w:r>
    </w:p>
    <w:p w14:paraId="305E72FA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Do you have plans for your pet, should it outlive you, to assure it won’t end up in a shelter? Yes ______ No ______</w:t>
      </w:r>
    </w:p>
    <w:p w14:paraId="326D9D70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here will the cat stay, when you travel, or on vacation: Home ______ Kennel ______ Live-in Sitter ______</w:t>
      </w:r>
    </w:p>
    <w:p w14:paraId="323DA981" w14:textId="77777777" w:rsidR="009A2388" w:rsidRPr="009A2388" w:rsidRDefault="009A2388" w:rsidP="009A2388">
      <w:pPr>
        <w:tabs>
          <w:tab w:val="left" w:pos="9900"/>
        </w:tabs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Friend/Relative ______ Other (Be specific)______________________________________________________________</w:t>
      </w:r>
    </w:p>
    <w:p w14:paraId="029C8F36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 xml:space="preserve">If you move (house, or apartment), will the cat most likely </w:t>
      </w:r>
      <w:proofErr w:type="gramStart"/>
      <w:r w:rsidRPr="009A2388">
        <w:rPr>
          <w:rFonts w:ascii="Arial Narrow" w:eastAsia="Times New Roman" w:hAnsi="Arial Narrow" w:cs="Times New Roman"/>
          <w:i/>
          <w:sz w:val="24"/>
          <w:szCs w:val="24"/>
        </w:rPr>
        <w:t>be:</w:t>
      </w:r>
      <w:proofErr w:type="gramEnd"/>
      <w:r w:rsidRPr="009A2388">
        <w:rPr>
          <w:rFonts w:ascii="Arial Narrow" w:eastAsia="Times New Roman" w:hAnsi="Arial Narrow" w:cs="Times New Roman"/>
          <w:i/>
          <w:sz w:val="24"/>
          <w:szCs w:val="24"/>
        </w:rPr>
        <w:t xml:space="preserve">  indoor ______ outdoor ______ indoor/outdoor ______</w:t>
      </w:r>
    </w:p>
    <w:p w14:paraId="4B2EB9D2" w14:textId="77777777" w:rsidR="009A2388" w:rsidRPr="009A2388" w:rsidRDefault="009A2388" w:rsidP="009A2388">
      <w:pPr>
        <w:tabs>
          <w:tab w:val="left" w:pos="9900"/>
        </w:tabs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ho will take your cat, if it outlives you? Name: ________________________________ Phone: ___________________</w:t>
      </w:r>
    </w:p>
    <w:p w14:paraId="5A9B97C3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hat will you do if you can no longer keep your pet? ______________________________________________________</w:t>
      </w:r>
    </w:p>
    <w:p w14:paraId="1E1A08F5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Have you ever given up a pet before? Yes ______ No ______ If yes, where did it go? ____________________________</w:t>
      </w:r>
    </w:p>
    <w:p w14:paraId="67D64ECE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Have you ever lost a cat, or had one stolen from you? Yes ______ No ______ If yes, explain: ______________________</w:t>
      </w:r>
    </w:p>
    <w:p w14:paraId="239A30B2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_________________________________________________________________________________________________</w:t>
      </w:r>
    </w:p>
    <w:p w14:paraId="6D4AD9CE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 xml:space="preserve">Will the cost of vaccinations, medical care, licensing, grooming, training and/or general upkeep of this cat present </w:t>
      </w:r>
      <w:proofErr w:type="gramStart"/>
      <w:r w:rsidRPr="009A2388">
        <w:rPr>
          <w:rFonts w:ascii="Arial Narrow" w:eastAsia="Times New Roman" w:hAnsi="Arial Narrow" w:cs="Times New Roman"/>
          <w:i/>
          <w:sz w:val="24"/>
          <w:szCs w:val="24"/>
        </w:rPr>
        <w:t>any</w:t>
      </w:r>
      <w:proofErr w:type="gramEnd"/>
    </w:p>
    <w:p w14:paraId="6B929611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financial problems for you? Yes ______ No ______ If yes, explain: ___________________________________________</w:t>
      </w:r>
    </w:p>
    <w:p w14:paraId="7193E91B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ho is your vet now? Name/address/phone number: _______________________________________________________</w:t>
      </w:r>
    </w:p>
    <w:p w14:paraId="5262B668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_________________________________________________________________________________________________</w:t>
      </w:r>
    </w:p>
    <w:p w14:paraId="2FFC8887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hat would you do if:</w:t>
      </w:r>
    </w:p>
    <w:p w14:paraId="060E673B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 xml:space="preserve">The cat suddenly stopped using the </w:t>
      </w:r>
      <w:proofErr w:type="gramStart"/>
      <w:r w:rsidRPr="009A2388">
        <w:rPr>
          <w:rFonts w:ascii="Arial Narrow" w:eastAsia="Times New Roman" w:hAnsi="Arial Narrow" w:cs="Times New Roman"/>
          <w:i/>
          <w:sz w:val="24"/>
          <w:szCs w:val="24"/>
        </w:rPr>
        <w:t>litterbox?</w:t>
      </w:r>
      <w:proofErr w:type="gramEnd"/>
      <w:r w:rsidRPr="009A2388">
        <w:rPr>
          <w:rFonts w:ascii="Arial Narrow" w:eastAsia="Times New Roman" w:hAnsi="Arial Narrow" w:cs="Times New Roman"/>
          <w:i/>
          <w:sz w:val="24"/>
          <w:szCs w:val="24"/>
        </w:rPr>
        <w:t xml:space="preserve"> _____________________________________________________________</w:t>
      </w:r>
    </w:p>
    <w:p w14:paraId="719B0125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Clawed your good furniture (like leather)? ________________________________________________________________</w:t>
      </w:r>
    </w:p>
    <w:p w14:paraId="6287E9EA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Kept trying to get outside? ____________________________________________________________________________</w:t>
      </w:r>
    </w:p>
    <w:p w14:paraId="1325B16B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Our volunteers will make every effort to help you, if these problems occur.</w:t>
      </w:r>
    </w:p>
    <w:p w14:paraId="28140F91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hat reasons would you give up the cat?</w:t>
      </w:r>
    </w:p>
    <w:p w14:paraId="24A60246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Allergy ______ New baby ______ Moving ______ Illness ______ Divorce/Separation ______</w:t>
      </w:r>
    </w:p>
    <w:p w14:paraId="0FB1EDAE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Not getting along with other pets in the house ______ Not getting along with new person in the house ______</w:t>
      </w:r>
    </w:p>
    <w:p w14:paraId="37F7F32B" w14:textId="77777777" w:rsidR="009A2388" w:rsidRPr="009A2388" w:rsidRDefault="009A2388" w:rsidP="009A2388">
      <w:pPr>
        <w:tabs>
          <w:tab w:val="left" w:pos="9900"/>
        </w:tabs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Other (be specific) __________________________________________________________________________________</w:t>
      </w:r>
    </w:p>
    <w:p w14:paraId="3E3892FC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hat breed/color/personality of cat do you want? __________________________________________________________</w:t>
      </w:r>
    </w:p>
    <w:p w14:paraId="1B6BA9A3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Why are you adopting a cat? Companion for you ______ Companion for another pet ______ Child wants a cat ______</w:t>
      </w:r>
    </w:p>
    <w:p w14:paraId="0C578EC3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Gift for another person ______ Other (specific) ____________________________________________________________</w:t>
      </w:r>
    </w:p>
    <w:p w14:paraId="160C7954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Do you have any specific concerns/questions about adopting a cat (average lifespan is 15 years, Or longer)?</w:t>
      </w:r>
    </w:p>
    <w:p w14:paraId="77973E9D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</w:p>
    <w:p w14:paraId="004A0899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</w:p>
    <w:p w14:paraId="333876ED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</w:p>
    <w:p w14:paraId="1837356C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Signature_______________________________________Date__________________________</w:t>
      </w:r>
    </w:p>
    <w:p w14:paraId="19093180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</w:p>
    <w:p w14:paraId="10BCB6FF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  <w:r w:rsidRPr="009A2388">
        <w:rPr>
          <w:rFonts w:ascii="Arial Narrow" w:eastAsia="Times New Roman" w:hAnsi="Arial Narrow" w:cs="Times New Roman"/>
          <w:i/>
          <w:sz w:val="24"/>
          <w:szCs w:val="24"/>
        </w:rPr>
        <w:t>Volunteer ____________________________________________________________________</w:t>
      </w:r>
    </w:p>
    <w:p w14:paraId="32C510A8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i/>
          <w:sz w:val="24"/>
          <w:szCs w:val="24"/>
        </w:rPr>
      </w:pPr>
    </w:p>
    <w:p w14:paraId="4D1CC377" w14:textId="77777777" w:rsidR="009A2388" w:rsidRPr="009A2388" w:rsidRDefault="009A2388" w:rsidP="009A2388">
      <w:pPr>
        <w:spacing w:after="0" w:line="240" w:lineRule="auto"/>
        <w:ind w:left="-720" w:right="-1260"/>
        <w:rPr>
          <w:rFonts w:ascii="Arial Narrow" w:eastAsia="Times New Roman" w:hAnsi="Arial Narrow" w:cs="Times New Roman"/>
          <w:sz w:val="24"/>
          <w:szCs w:val="24"/>
        </w:rPr>
      </w:pPr>
      <w:r w:rsidRPr="009A2388">
        <w:rPr>
          <w:rFonts w:ascii="Arial Narrow" w:eastAsia="Times New Roman" w:hAnsi="Arial Narrow" w:cs="Times New Roman"/>
          <w:sz w:val="24"/>
          <w:szCs w:val="24"/>
        </w:rPr>
        <w:t>Thank you for your interest in one of our rescue cats, and for the submission of your application.</w:t>
      </w:r>
    </w:p>
    <w:p w14:paraId="63837C2D" w14:textId="77777777" w:rsidR="009A2388" w:rsidRPr="009A2388" w:rsidRDefault="009A2388" w:rsidP="009A2388">
      <w:pPr>
        <w:spacing w:after="0" w:line="240" w:lineRule="auto"/>
        <w:ind w:left="-720" w:right="-1260"/>
        <w:rPr>
          <w:rFonts w:ascii="Arial Narrow" w:eastAsia="Times New Roman" w:hAnsi="Arial Narrow" w:cs="Times New Roman"/>
          <w:sz w:val="24"/>
          <w:szCs w:val="24"/>
        </w:rPr>
      </w:pPr>
      <w:r w:rsidRPr="009A2388">
        <w:rPr>
          <w:rFonts w:ascii="Arial Narrow" w:eastAsia="Times New Roman" w:hAnsi="Arial Narrow" w:cs="Times New Roman"/>
          <w:sz w:val="24"/>
          <w:szCs w:val="24"/>
        </w:rPr>
        <w:t>Please be advised that filling out this application does not guarantee an adoption.</w:t>
      </w:r>
    </w:p>
    <w:p w14:paraId="463FC348" w14:textId="77777777" w:rsidR="009A2388" w:rsidRPr="009A2388" w:rsidRDefault="009A2388" w:rsidP="009A2388">
      <w:pPr>
        <w:spacing w:after="0" w:line="240" w:lineRule="auto"/>
        <w:ind w:left="-720" w:right="-1260"/>
        <w:rPr>
          <w:rFonts w:ascii="Arial Narrow" w:eastAsia="Times New Roman" w:hAnsi="Arial Narrow" w:cs="Times New Roman"/>
          <w:sz w:val="24"/>
          <w:szCs w:val="24"/>
        </w:rPr>
      </w:pPr>
      <w:r w:rsidRPr="009A2388">
        <w:rPr>
          <w:rFonts w:ascii="Arial Narrow" w:eastAsia="Times New Roman" w:hAnsi="Arial Narrow" w:cs="Times New Roman"/>
          <w:sz w:val="24"/>
          <w:szCs w:val="24"/>
        </w:rPr>
        <w:t>We do not sell our cats, we adopt them.  The adoption donation is tax deductible.</w:t>
      </w:r>
    </w:p>
    <w:p w14:paraId="17338171" w14:textId="77777777" w:rsidR="009A2388" w:rsidRPr="009A2388" w:rsidRDefault="009A2388" w:rsidP="009A2388">
      <w:pPr>
        <w:spacing w:after="0" w:line="240" w:lineRule="auto"/>
        <w:ind w:left="-720" w:right="-1260"/>
        <w:rPr>
          <w:rFonts w:ascii="Arial Narrow" w:eastAsia="Times New Roman" w:hAnsi="Arial Narrow" w:cs="Times New Roman"/>
          <w:sz w:val="24"/>
          <w:szCs w:val="24"/>
        </w:rPr>
      </w:pPr>
    </w:p>
    <w:p w14:paraId="2DF98F30" w14:textId="77777777" w:rsidR="009A2388" w:rsidRPr="009A2388" w:rsidRDefault="009A2388" w:rsidP="009A2388">
      <w:pPr>
        <w:spacing w:after="0" w:line="240" w:lineRule="auto"/>
        <w:ind w:left="-720" w:right="-1260"/>
        <w:rPr>
          <w:rFonts w:ascii="Arial Narrow" w:eastAsia="Times New Roman" w:hAnsi="Arial Narrow" w:cs="Times New Roman"/>
          <w:sz w:val="24"/>
          <w:szCs w:val="24"/>
        </w:rPr>
      </w:pPr>
      <w:r w:rsidRPr="009A2388">
        <w:rPr>
          <w:rFonts w:ascii="Arial Narrow" w:eastAsia="Times New Roman" w:hAnsi="Arial Narrow" w:cs="Times New Roman"/>
          <w:sz w:val="24"/>
          <w:szCs w:val="24"/>
        </w:rPr>
        <w:t>Your donation is used 100% for the welfare, and veterinary care of the animals while they are with us.</w:t>
      </w:r>
    </w:p>
    <w:p w14:paraId="59F6F4AF" w14:textId="77777777" w:rsidR="009A2388" w:rsidRPr="009A2388" w:rsidRDefault="009A2388" w:rsidP="009A2388">
      <w:pPr>
        <w:spacing w:after="0" w:line="240" w:lineRule="auto"/>
        <w:ind w:left="-720" w:right="-1260"/>
        <w:rPr>
          <w:rFonts w:ascii="Arial Narrow" w:eastAsia="Times New Roman" w:hAnsi="Arial Narrow" w:cs="Times New Roman"/>
          <w:sz w:val="24"/>
          <w:szCs w:val="24"/>
        </w:rPr>
      </w:pPr>
      <w:r w:rsidRPr="009A2388">
        <w:rPr>
          <w:rFonts w:ascii="Arial Narrow" w:eastAsia="Times New Roman" w:hAnsi="Arial Narrow" w:cs="Times New Roman"/>
          <w:sz w:val="24"/>
          <w:szCs w:val="24"/>
        </w:rPr>
        <w:t>We reserve the right to refuse any adoption that we feel will not suit the animal’s requirements.</w:t>
      </w:r>
    </w:p>
    <w:p w14:paraId="7215CC04" w14:textId="77777777" w:rsidR="009A2388" w:rsidRPr="009A2388" w:rsidRDefault="009A2388" w:rsidP="009A2388">
      <w:pPr>
        <w:spacing w:after="0" w:line="240" w:lineRule="auto"/>
        <w:ind w:left="-720" w:right="-1260"/>
        <w:rPr>
          <w:rFonts w:ascii="Arial Narrow" w:eastAsia="Times New Roman" w:hAnsi="Arial Narrow" w:cs="Times New Roman"/>
          <w:sz w:val="24"/>
          <w:szCs w:val="24"/>
        </w:rPr>
      </w:pPr>
      <w:r w:rsidRPr="009A2388">
        <w:rPr>
          <w:rFonts w:ascii="Arial Narrow" w:eastAsia="Times New Roman" w:hAnsi="Arial Narrow" w:cs="Times New Roman"/>
          <w:sz w:val="24"/>
          <w:szCs w:val="24"/>
        </w:rPr>
        <w:t>If we do not call or Email you in 3-4 days after receiving your application, it means that either:</w:t>
      </w:r>
    </w:p>
    <w:p w14:paraId="4940AB9D" w14:textId="77777777" w:rsidR="009A2388" w:rsidRPr="009A2388" w:rsidRDefault="009A2388" w:rsidP="00493108">
      <w:pPr>
        <w:numPr>
          <w:ilvl w:val="0"/>
          <w:numId w:val="1"/>
        </w:numPr>
        <w:spacing w:after="0" w:line="240" w:lineRule="auto"/>
        <w:ind w:right="-1080" w:firstLine="0"/>
        <w:rPr>
          <w:rFonts w:ascii="Arial Narrow" w:eastAsia="Times New Roman" w:hAnsi="Arial Narrow" w:cs="Times New Roman"/>
          <w:sz w:val="24"/>
          <w:szCs w:val="24"/>
        </w:rPr>
      </w:pPr>
      <w:r w:rsidRPr="009A2388">
        <w:rPr>
          <w:rFonts w:ascii="Arial Narrow" w:eastAsia="Times New Roman" w:hAnsi="Arial Narrow" w:cs="Times New Roman"/>
          <w:sz w:val="24"/>
          <w:szCs w:val="24"/>
        </w:rPr>
        <w:t>The pet was adopted by another applicant, or</w:t>
      </w:r>
    </w:p>
    <w:p w14:paraId="5104911B" w14:textId="77777777" w:rsidR="009A2388" w:rsidRPr="009A2388" w:rsidRDefault="009A2388" w:rsidP="00493108">
      <w:pPr>
        <w:numPr>
          <w:ilvl w:val="0"/>
          <w:numId w:val="1"/>
        </w:numPr>
        <w:spacing w:after="0" w:line="240" w:lineRule="auto"/>
        <w:ind w:right="-1080" w:firstLine="0"/>
        <w:rPr>
          <w:rFonts w:ascii="Arial Narrow" w:eastAsia="Times New Roman" w:hAnsi="Arial Narrow" w:cs="Times New Roman"/>
          <w:sz w:val="24"/>
          <w:szCs w:val="24"/>
        </w:rPr>
      </w:pPr>
      <w:r w:rsidRPr="009A2388">
        <w:rPr>
          <w:rFonts w:ascii="Arial Narrow" w:eastAsia="Times New Roman" w:hAnsi="Arial Narrow" w:cs="Times New Roman"/>
          <w:sz w:val="24"/>
          <w:szCs w:val="24"/>
        </w:rPr>
        <w:t xml:space="preserve">We felt that the situation presented on the application was not the right situation for that </w:t>
      </w:r>
      <w:proofErr w:type="gramStart"/>
      <w:r w:rsidRPr="009A2388">
        <w:rPr>
          <w:rFonts w:ascii="Arial Narrow" w:eastAsia="Times New Roman" w:hAnsi="Arial Narrow" w:cs="Times New Roman"/>
          <w:sz w:val="24"/>
          <w:szCs w:val="24"/>
        </w:rPr>
        <w:t>particular pet</w:t>
      </w:r>
      <w:proofErr w:type="gramEnd"/>
    </w:p>
    <w:p w14:paraId="373FA84E" w14:textId="77777777" w:rsidR="009A2388" w:rsidRPr="009A2388" w:rsidRDefault="009A2388" w:rsidP="009A2388">
      <w:pPr>
        <w:spacing w:after="0" w:line="240" w:lineRule="auto"/>
        <w:ind w:left="-720" w:right="-1080"/>
        <w:rPr>
          <w:rFonts w:ascii="Arial Narrow" w:eastAsia="Times New Roman" w:hAnsi="Arial Narrow" w:cs="Times New Roman"/>
          <w:sz w:val="24"/>
          <w:szCs w:val="24"/>
        </w:rPr>
      </w:pPr>
    </w:p>
    <w:p w14:paraId="653BD7FA" w14:textId="7927176B" w:rsidR="009A2388" w:rsidRPr="00493108" w:rsidRDefault="009A2388" w:rsidP="00493108">
      <w:pPr>
        <w:spacing w:after="0" w:line="240" w:lineRule="auto"/>
        <w:ind w:left="-720" w:right="-1080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  <w:r w:rsidRPr="009A2388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***** Adoption donation starts at: $125</w:t>
      </w:r>
      <w:r w:rsidR="00C9509A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.00</w:t>
      </w:r>
      <w:r w:rsidRPr="009A2388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*****</w:t>
      </w:r>
    </w:p>
    <w:sectPr w:rsidR="009A2388" w:rsidRPr="00493108" w:rsidSect="00C9509A">
      <w:headerReference w:type="default" r:id="rId10"/>
      <w:pgSz w:w="12240" w:h="15840"/>
      <w:pgMar w:top="72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7464C" w14:textId="77777777" w:rsidR="008000DA" w:rsidRDefault="008000DA" w:rsidP="009A2388">
      <w:pPr>
        <w:spacing w:after="0" w:line="240" w:lineRule="auto"/>
      </w:pPr>
      <w:r>
        <w:separator/>
      </w:r>
    </w:p>
  </w:endnote>
  <w:endnote w:type="continuationSeparator" w:id="0">
    <w:p w14:paraId="65E4EF59" w14:textId="77777777" w:rsidR="008000DA" w:rsidRDefault="008000DA" w:rsidP="009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45597" w14:textId="77777777" w:rsidR="008000DA" w:rsidRDefault="008000DA" w:rsidP="009A2388">
      <w:pPr>
        <w:spacing w:after="0" w:line="240" w:lineRule="auto"/>
      </w:pPr>
      <w:r>
        <w:separator/>
      </w:r>
    </w:p>
  </w:footnote>
  <w:footnote w:type="continuationSeparator" w:id="0">
    <w:p w14:paraId="777D3E9E" w14:textId="77777777" w:rsidR="008000DA" w:rsidRDefault="008000DA" w:rsidP="009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709A1" w14:textId="001C257F" w:rsidR="009A2388" w:rsidRDefault="009A2388">
    <w:pPr>
      <w:pStyle w:val="Header"/>
    </w:pPr>
    <w:r w:rsidRPr="001153C7">
      <w:rPr>
        <w:noProof/>
      </w:rPr>
      <w:drawing>
        <wp:inline distT="0" distB="0" distL="0" distR="0" wp14:anchorId="2B6C6B77" wp14:editId="0DE249A9">
          <wp:extent cx="5943600" cy="10287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7378D" w14:textId="6B9D24E7" w:rsidR="009A2388" w:rsidRDefault="009A2388">
    <w:pPr>
      <w:pStyle w:val="Header"/>
    </w:pPr>
  </w:p>
  <w:p w14:paraId="069D9D5E" w14:textId="794C428B" w:rsidR="009A2388" w:rsidRPr="009A2388" w:rsidRDefault="009A2388" w:rsidP="009A2388">
    <w:pPr>
      <w:pStyle w:val="Header"/>
      <w:jc w:val="center"/>
      <w:rPr>
        <w:b/>
        <w:bCs/>
        <w:sz w:val="24"/>
        <w:szCs w:val="24"/>
      </w:rPr>
    </w:pPr>
    <w:r w:rsidRPr="009A2388">
      <w:rPr>
        <w:b/>
        <w:bCs/>
        <w:sz w:val="24"/>
        <w:szCs w:val="24"/>
      </w:rPr>
      <w:t>2785 Pacific Coast Highway, #12</w:t>
    </w:r>
    <w:r w:rsidR="005B2CED">
      <w:rPr>
        <w:b/>
        <w:bCs/>
        <w:sz w:val="24"/>
        <w:szCs w:val="24"/>
      </w:rPr>
      <w:t>4</w:t>
    </w:r>
  </w:p>
  <w:p w14:paraId="48BF22C7" w14:textId="676E43C1" w:rsidR="009A2388" w:rsidRPr="009A2388" w:rsidRDefault="009A2388" w:rsidP="009A2388">
    <w:pPr>
      <w:pStyle w:val="Header"/>
      <w:jc w:val="center"/>
      <w:rPr>
        <w:b/>
        <w:bCs/>
        <w:sz w:val="24"/>
        <w:szCs w:val="24"/>
      </w:rPr>
    </w:pPr>
    <w:r w:rsidRPr="009A2388">
      <w:rPr>
        <w:b/>
        <w:bCs/>
        <w:sz w:val="24"/>
        <w:szCs w:val="24"/>
      </w:rPr>
      <w:t>Torrance, CA   90505-7066</w:t>
    </w:r>
  </w:p>
  <w:p w14:paraId="0C2A3E39" w14:textId="6A2B13DB" w:rsidR="009A2388" w:rsidRPr="009A2388" w:rsidRDefault="009A2388" w:rsidP="009A2388">
    <w:pPr>
      <w:pStyle w:val="Header"/>
      <w:jc w:val="center"/>
      <w:rPr>
        <w:b/>
        <w:bCs/>
        <w:sz w:val="24"/>
        <w:szCs w:val="24"/>
      </w:rPr>
    </w:pPr>
    <w:r w:rsidRPr="009A2388">
      <w:rPr>
        <w:b/>
        <w:bCs/>
        <w:sz w:val="24"/>
        <w:szCs w:val="24"/>
      </w:rPr>
      <w:t>Phone: 1-310-547-5440</w:t>
    </w:r>
  </w:p>
  <w:p w14:paraId="0CE96583" w14:textId="58FDD027" w:rsidR="009A2388" w:rsidRDefault="009A2388" w:rsidP="009A2388">
    <w:pPr>
      <w:pStyle w:val="Header"/>
      <w:jc w:val="center"/>
    </w:pPr>
    <w:r w:rsidRPr="009A2388">
      <w:rPr>
        <w:b/>
        <w:bCs/>
        <w:sz w:val="24"/>
        <w:szCs w:val="24"/>
      </w:rPr>
      <w:t>www.whiskerstails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E893F" w14:textId="77777777" w:rsidR="009A2388" w:rsidRDefault="009A2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07D16"/>
    <w:multiLevelType w:val="hybridMultilevel"/>
    <w:tmpl w:val="174E60F8"/>
    <w:lvl w:ilvl="0" w:tplc="59AA64B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88"/>
    <w:rsid w:val="00027A66"/>
    <w:rsid w:val="00493108"/>
    <w:rsid w:val="005B2CED"/>
    <w:rsid w:val="007178B8"/>
    <w:rsid w:val="008000DA"/>
    <w:rsid w:val="009A2388"/>
    <w:rsid w:val="009A5652"/>
    <w:rsid w:val="00B13CFB"/>
    <w:rsid w:val="00C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D5557"/>
  <w15:chartTrackingRefBased/>
  <w15:docId w15:val="{2AA2B6C4-0266-4F4B-BB4D-E8C765FF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388"/>
  </w:style>
  <w:style w:type="paragraph" w:styleId="Footer">
    <w:name w:val="footer"/>
    <w:basedOn w:val="Normal"/>
    <w:link w:val="FooterChar"/>
    <w:uiPriority w:val="99"/>
    <w:unhideWhenUsed/>
    <w:rsid w:val="009A2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kat5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6D5B-5E08-4D57-A045-415FC052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lice Gillette</dc:creator>
  <cp:keywords/>
  <dc:description/>
  <cp:lastModifiedBy>MaryAlice Gillette</cp:lastModifiedBy>
  <cp:revision>2</cp:revision>
  <cp:lastPrinted>2020-01-29T21:05:00Z</cp:lastPrinted>
  <dcterms:created xsi:type="dcterms:W3CDTF">2020-05-17T20:00:00Z</dcterms:created>
  <dcterms:modified xsi:type="dcterms:W3CDTF">2020-05-17T20:00:00Z</dcterms:modified>
</cp:coreProperties>
</file>